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0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egislature, governor, and certain political subdivisions with respect to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w:t>
      </w:r>
      <w:r>
        <w:rPr>
          <w:u w:val="single"/>
        </w:rPr>
        <w:t xml:space="preserve">disasters</w:t>
      </w:r>
      <w:r>
        <w:t xml:space="preserve"> [</w:t>
      </w:r>
      <w:r>
        <w:rPr>
          <w:strike/>
        </w:rPr>
        <w:t xml:space="preserve">catastrophes, riots, or hostile military or paramilitary action</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w:t>
      </w:r>
      <w:r>
        <w:rPr>
          <w:u w:val="single"/>
        </w:rPr>
        <w:t xml:space="preserve">not related to the use of force or violence such as civil unrest, riots, or insurrection.  The term includes</w:t>
      </w:r>
      <w:r>
        <w:t xml:space="preserve">[</w:t>
      </w:r>
      <w:r>
        <w:rPr>
          <w:strike/>
        </w:rPr>
        <w:t xml:space="preserve">, including</w:t>
      </w:r>
      <w:r>
        <w:t xml:space="preserve">] fire, flood, earthquake, wind, storm, wave action, oil spill or other water contamination, volcanic activity, epidemic, air contamination, blight, drought, infestation, explosion, [</w:t>
      </w:r>
      <w:r>
        <w:rPr>
          <w:strike/>
        </w:rPr>
        <w:t xml:space="preserve">riot, hostile military or paramilitary action,</w:t>
      </w:r>
      <w:r>
        <w:t xml:space="preserve">] extreme heat, cybersecurity event,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CERTAIN POWER RELATED TO BUSINESSES RESERVED TO LEGISLATURE.  (a)  Notwithstanding any other law, during a declared state of disaster, only the legislature has the authority to restrict or impair the operation or occupancy of businesses in this state by category or region to appropriately respond to the disaster. </w:t>
      </w:r>
      <w:r>
        <w:rPr>
          <w:u w:val="single"/>
        </w:rPr>
        <w:t xml:space="preserve"> </w:t>
      </w:r>
      <w:r>
        <w:rPr>
          <w:u w:val="single"/>
        </w:rPr>
        <w:t xml:space="preserve">The legislature may only exercise the authority granted by this subsection in a county after consulting with the county judge of each county impacted by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by proclamation shall convene the legislature in special session to respond to a declared state of disaster if the governor finds that the authority of the legislature under Subsection (a) should be exercised and the legislature is not convened in regular or special se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14, Government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state of disaster continues until the governor:</w:t>
      </w:r>
    </w:p>
    <w:p w:rsidR="003F3435" w:rsidRDefault="0032493E">
      <w:pPr>
        <w:spacing w:line="480" w:lineRule="auto"/>
        <w:ind w:firstLine="1440"/>
        <w:jc w:val="both"/>
      </w:pPr>
      <w:r>
        <w:t xml:space="preserve">(1)</w:t>
      </w:r>
      <w:r xml:space="preserve">
        <w:t> </w:t>
      </w:r>
      <w:r xml:space="preserve">
        <w:t> </w:t>
      </w:r>
      <w:r>
        <w:t xml:space="preserve">finds that:</w:t>
      </w:r>
    </w:p>
    <w:p w:rsidR="003F3435" w:rsidRDefault="0032493E">
      <w:pPr>
        <w:spacing w:line="480" w:lineRule="auto"/>
        <w:ind w:firstLine="2160"/>
        <w:jc w:val="both"/>
      </w:pPr>
      <w:r>
        <w:t xml:space="preserve">(A)</w:t>
      </w:r>
      <w:r xml:space="preserve">
        <w:t> </w:t>
      </w:r>
      <w:r xml:space="preserve">
        <w:t> </w:t>
      </w:r>
      <w:r>
        <w:t xml:space="preserve">the threat or danger has passed; or</w:t>
      </w:r>
    </w:p>
    <w:p w:rsidR="003F3435" w:rsidRDefault="0032493E">
      <w:pPr>
        <w:spacing w:line="480" w:lineRule="auto"/>
        <w:ind w:firstLine="2160"/>
        <w:jc w:val="both"/>
      </w:pPr>
      <w:r>
        <w:t xml:space="preserve">(B)</w:t>
      </w:r>
      <w:r xml:space="preserve">
        <w:t> </w:t>
      </w:r>
      <w:r xml:space="preserve">
        <w:t> </w:t>
      </w:r>
      <w:r>
        <w:t xml:space="preserve">the disaster has been dealt with to the extent that emergency conditions no longer exist; and</w:t>
      </w:r>
    </w:p>
    <w:p w:rsidR="003F3435" w:rsidRDefault="0032493E">
      <w:pPr>
        <w:spacing w:line="480" w:lineRule="auto"/>
        <w:ind w:firstLine="1440"/>
        <w:jc w:val="both"/>
      </w:pPr>
      <w:r>
        <w:t xml:space="preserve">(2)</w:t>
      </w:r>
      <w:r xml:space="preserve">
        <w:t> </w:t>
      </w:r>
      <w:r xml:space="preserve">
        <w:t> </w:t>
      </w:r>
      <w:r>
        <w:t xml:space="preserve">terminates the state of disaster by executive order.</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governor</w:t>
      </w:r>
      <w:r>
        <w:rPr>
          <w:u w:val="single"/>
        </w:rPr>
        <w:t xml:space="preserve">, subject to Subsection (c-1)</w:t>
      </w:r>
      <w:r>
        <w:t xml:space="preserve">.  The legislature by law may terminate a state of disaster at any time. </w:t>
      </w:r>
      <w:r>
        <w:t xml:space="preserve"> </w:t>
      </w:r>
      <w:r>
        <w:t xml:space="preserve">On termination by the legislature, the governor shall issue an executive order ending the state of disas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governor finds that a state of disaster described by Section 8(c), Article IV, Texas Constitution, requires renewal and the legislature is not convened in regular or special session, the governor by proclamation shall convene the legislature in special session to renew, extend, or otherwise respond to the state of disaster. </w:t>
      </w:r>
      <w:r>
        <w:rPr>
          <w:u w:val="single"/>
        </w:rPr>
        <w:t xml:space="preserve"> </w:t>
      </w:r>
      <w:r>
        <w:rPr>
          <w:u w:val="single"/>
        </w:rPr>
        <w:t xml:space="preserve">The governor may not declare a new state of disaster based on the same or a substantially similar finding as a prior state of disaster subject to this subsection that was terminated or not renewed by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155,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s office shall publish the list compiled under Subsection (a) on the office'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tate agency impacted by the suspension of a statute or rule on the list compiled under Subsection (a) shall publish on the agency's Internet website a list of those statutes and rules.  The agency's lis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or updated within 24 hours of an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by selecting or viewing not more than two Internet web pages after accessing the agency's Internet home p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1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s 418.0125 and 418.0165, the</w:t>
      </w:r>
      <w:r>
        <w:t xml:space="preserve"> [</w:t>
      </w:r>
      <w:r>
        <w:rPr>
          <w:strike/>
        </w:rPr>
        <w:t xml:space="preserve">The</w:t>
      </w:r>
      <w:r>
        <w:t xml:space="preserve">] governor may suspend the provisions of any regulatory statute prescribing the procedures for conduct of state business or the orders or rules of a state agency if strict compliance with the provisions, orders, or rules would in any way prevent, hinder, or delay necessary action in coping with a disa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18, Government Code, is amended by adding Section 418.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65.</w:t>
      </w:r>
      <w:r>
        <w:rPr>
          <w:u w:val="single"/>
        </w:rPr>
        <w:t xml:space="preserve"> </w:t>
      </w:r>
      <w:r>
        <w:rPr>
          <w:u w:val="single"/>
        </w:rPr>
        <w:t xml:space="preserve"> </w:t>
      </w:r>
      <w:r>
        <w:rPr>
          <w:u w:val="single"/>
        </w:rPr>
        <w:t xml:space="preserve">LIMITATION ON POWER TO SUSPEND LAWS OR RULES.  (a)  Notwithstanding any provision of this chapter, the governor may not susp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of this chapter or Chapter 43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r rule related to the application of Chapter 325 (Texas Sunset Act), the suspension of which results in the continuation of a state agency beyond the date prescribed in statute for the abolishment of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governor may suspend a provision of the Code of Criminal Procedure, Election Code, or Penal Code only during the first 30 days of a declared state of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or finds that a suspension authorized by Subsection (b) should be continued for more than 30 days and the legislature is not convened in regular or special session, the governor by proclamation shall convene the legislature in special session to respond to a state of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ubsection, the governor may not suspend a provision of the Election Code related to the qualifications or procedures for early voting by mail or to the procedures for accepting a voter during any voting period, including procedures related to voter identification, residency, and signature requirements, except that the governor may suspend Section 86.006(a-1), Election Code, only for the purpose of allowing a voter registered to vote at an address located in a disaster area to deliver a marked ballot voted under Section 86.006(a-1) to the early voting clerk's office on or before election day. </w:t>
      </w:r>
      <w:r>
        <w:rPr>
          <w:u w:val="single"/>
        </w:rPr>
        <w:t xml:space="preserve"> </w:t>
      </w:r>
      <w:r>
        <w:rPr>
          <w:u w:val="single"/>
        </w:rPr>
        <w:t xml:space="preserve">This subsection does not prohibit the governor from suspending a provision of the Election Code to extend the voting period for early voting by mail as necessary to address the declared disa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418, Government Code, is amended by adding Section 418.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7.</w:t>
      </w:r>
      <w:r>
        <w:rPr>
          <w:u w:val="single"/>
        </w:rPr>
        <w:t xml:space="preserve"> </w:t>
      </w:r>
      <w:r>
        <w:rPr>
          <w:u w:val="single"/>
        </w:rPr>
        <w:t xml:space="preserve"> </w:t>
      </w:r>
      <w:r>
        <w:rPr>
          <w:u w:val="single"/>
        </w:rPr>
        <w:t xml:space="preserve">PREEMPTION OF DECLARATION OF LOCAL DISASTER.  A declaration of local disaster issued under Subchapter E may not conflict with, or expand or limit the scope of, a declaration of disaster issued under this subchapter unless expressly authorized by a proclamation or executive order issued by the governor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3.001, Government Code, is amended to read as follows:</w:t>
      </w: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PROCLAMATION OF STATE OF EMERGENCY.  On application of the chief executive officer or governing body of a county or municipality during an emergency, the governor may proclaim a state of emergency and designate the area involved.  For the purposes of this section an emergency exists in the following situations:</w:t>
      </w:r>
    </w:p>
    <w:p w:rsidR="003F3435" w:rsidRDefault="0032493E">
      <w:pPr>
        <w:spacing w:line="480" w:lineRule="auto"/>
        <w:ind w:firstLine="1440"/>
        <w:jc w:val="both"/>
      </w:pPr>
      <w:r>
        <w:t xml:space="preserve">(1)</w:t>
      </w:r>
      <w:r xml:space="preserve">
        <w:t> </w:t>
      </w:r>
      <w:r xml:space="preserve">
        <w:t> </w:t>
      </w:r>
      <w:r>
        <w:t xml:space="preserve">a riot or unlawful assembly by three or more persons acting together by use of force or violence;</w:t>
      </w:r>
    </w:p>
    <w:p w:rsidR="003F3435" w:rsidRDefault="0032493E">
      <w:pPr>
        <w:spacing w:line="480" w:lineRule="auto"/>
        <w:ind w:firstLine="1440"/>
        <w:jc w:val="both"/>
      </w:pPr>
      <w:r>
        <w:t xml:space="preserve">(2)</w:t>
      </w:r>
      <w:r xml:space="preserve">
        <w:t> </w:t>
      </w:r>
      <w:r xml:space="preserve">
        <w:t> </w:t>
      </w:r>
      <w:r>
        <w:t xml:space="preserve">if a clear and present danger of the use of </w:t>
      </w:r>
      <w:r>
        <w:rPr>
          <w:u w:val="single"/>
        </w:rPr>
        <w:t xml:space="preserve">force or</w:t>
      </w:r>
      <w:r>
        <w:t xml:space="preserve"> violence exists; or</w:t>
      </w:r>
    </w:p>
    <w:p w:rsidR="003F3435" w:rsidRDefault="0032493E">
      <w:pPr>
        <w:spacing w:line="480" w:lineRule="auto"/>
        <w:ind w:firstLine="1440"/>
        <w:jc w:val="both"/>
      </w:pPr>
      <w:r>
        <w:t xml:space="preserve">(3)</w:t>
      </w:r>
      <w:r xml:space="preserve">
        <w:t> </w:t>
      </w:r>
      <w:r xml:space="preserve">
        <w:t> </w:t>
      </w:r>
      <w:r>
        <w:t xml:space="preserve">a natural or man-made disaster </w:t>
      </w:r>
      <w:r>
        <w:rPr>
          <w:u w:val="single"/>
        </w:rPr>
        <w:t xml:space="preserve">related to the use of force or violence such as civil unrest or insurrec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3.002,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33.0025, the</w:t>
      </w:r>
      <w:r>
        <w:t xml:space="preserve"> [</w:t>
      </w:r>
      <w:r>
        <w:rPr>
          <w:strike/>
        </w:rPr>
        <w:t xml:space="preserve">The</w:t>
      </w:r>
      <w:r>
        <w:t xml:space="preserv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 weapons, and ammunition, except as provided by Section 433.0045;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ive issued under this section applies only within the jurisdictional boundaries of the county or municipality for which an application was made under Section 433.00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33, Government Code, is amended by adding Section 43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0025.</w:t>
      </w:r>
      <w:r>
        <w:rPr>
          <w:u w:val="single"/>
        </w:rPr>
        <w:t xml:space="preserve"> </w:t>
      </w:r>
      <w:r>
        <w:rPr>
          <w:u w:val="single"/>
        </w:rPr>
        <w:t xml:space="preserve"> </w:t>
      </w:r>
      <w:r>
        <w:rPr>
          <w:u w:val="single"/>
        </w:rPr>
        <w:t xml:space="preserve">CERTAIN POWER RELATED TO BUSINESSES RESERVED TO LEGISLATURE.  (a)  During a state of emergency, only the legislature has the authority to restrict or impair the operation or occupancy of businesses in this state by category or region to appropriately respond to the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by proclamation shall convene the legislature in special session to respond to a state of emergency if the governor finds that the authority of the legislature under Subsection (a) should be exercised and the legislature is not convened in regular or special se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8.019, Government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n order, proclamation, regulation, or directive issu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December 1, 2021, but only if the constitutional amendment proposed by S.J.R. No. 45, 87th Legislature, Regular Session, 2021, or a similar constitutional amendment proposed at that session regarding the powers of the governor and the legislature following certain disaster or emergency declarations is approved by the voters.  If such an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